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D5487" w:rsidRPr="00336078" w:rsidRDefault="00B015EA" w:rsidP="00C261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創英角ﾎﾟｯﾌﾟ体" w:eastAsia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9855</wp:posOffset>
                </wp:positionV>
                <wp:extent cx="6540500" cy="514350"/>
                <wp:effectExtent l="15240" t="33655" r="64135" b="61595"/>
                <wp:wrapNone/>
                <wp:docPr id="42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050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15EA" w:rsidRPr="00145C49" w:rsidRDefault="007135C8" w:rsidP="00F859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F859F5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4E0B66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</w:t>
                            </w:r>
                            <w:r w:rsidR="00B015EA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145C49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白山</w:t>
                            </w:r>
                            <w:r w:rsidR="005F743D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B015EA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献立で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6" type="#_x0000_t202" style="position:absolute;left:0;text-align:left;margin-left:5.7pt;margin-top:8.65pt;width:515pt;height:4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B015EA" w:rsidRPr="00145C49" w:rsidRDefault="007135C8" w:rsidP="00F859F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F859F5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4E0B66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日は</w:t>
                      </w:r>
                      <w:r w:rsidR="00B015EA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145C49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白山</w:t>
                      </w:r>
                      <w:r w:rsidR="005F743D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B015EA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の献立です！</w:t>
                      </w:r>
                    </w:p>
                  </w:txbxContent>
                </v:textbox>
              </v:shape>
            </w:pict>
          </mc:Fallback>
        </mc:AlternateContent>
      </w:r>
      <w:r w:rsidR="00063CA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BD5487" w:rsidRPr="002433E1" w:rsidRDefault="00B015EA" w:rsidP="00C2610A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-225425</wp:posOffset>
                </wp:positionV>
                <wp:extent cx="2486660" cy="228600"/>
                <wp:effectExtent l="0" t="3175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6EC" w:rsidRPr="00042D8B" w:rsidRDefault="00C816EC" w:rsidP="00042D8B">
                            <w:pP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8.7pt;margin-top:-17.75pt;width:195.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ZDug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" filled="f" stroked="f">
                <v:textbox inset="5.85pt,.7pt,5.85pt,.7pt">
                  <w:txbxContent>
                    <w:p w:rsidR="00C816EC" w:rsidRPr="00042D8B" w:rsidRDefault="00C816EC" w:rsidP="00042D8B">
                      <w:pP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4E0B66" w:rsidRDefault="00B015EA" w:rsidP="00C2610A">
      <w:pPr>
        <w:rPr>
          <w:rFonts w:ascii="HG丸ｺﾞｼｯｸM-PRO" w:eastAsia="HG丸ｺﾞｼｯｸM-PRO"/>
          <w:szCs w:val="21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467225" cy="2200940"/>
                <wp:effectExtent l="19050" t="19050" r="47625" b="46990"/>
                <wp:wrapNone/>
                <wp:docPr id="4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200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C49" w:rsidRDefault="00145C49" w:rsidP="00145C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36"/>
                                <w:szCs w:val="36"/>
                              </w:rPr>
                              <w:t>★こんだて★</w:t>
                            </w:r>
                          </w:p>
                          <w:p w:rsidR="00AC3476" w:rsidRPr="00AC3476" w:rsidRDefault="00AC3476" w:rsidP="00AC3476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</w:p>
                          <w:p w:rsidR="00C816EC" w:rsidRPr="00AF3E48" w:rsidRDefault="00F859F5" w:rsidP="00AC347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ごはん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816E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牛乳</w:t>
                            </w:r>
                          </w:p>
                          <w:p w:rsidR="00670FE6" w:rsidRDefault="00F859F5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かたどうふ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カツ</w:t>
                            </w:r>
                          </w:p>
                          <w:p w:rsidR="00670FE6" w:rsidRPr="00670FE6" w:rsidRDefault="00F859F5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はなやさいサラダ</w:t>
                            </w:r>
                          </w:p>
                          <w:p w:rsidR="00F859F5" w:rsidRDefault="00F859F5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きなめ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なめこの</w:t>
                            </w:r>
                          </w:p>
                          <w:p w:rsidR="00AC3476" w:rsidRPr="00AF3E48" w:rsidRDefault="00F859F5" w:rsidP="00F859F5">
                            <w:pPr>
                              <w:spacing w:line="360" w:lineRule="exact"/>
                              <w:ind w:firstLineChars="300" w:firstLine="84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あかだしみそし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8" style="position:absolute;left:0;text-align:left;margin-left:0;margin-top:18pt;width:351.75pt;height:173.3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" strokecolor="#090" strokeweight="4.5pt">
                <v:stroke linestyle="thickThin"/>
                <v:textbox inset="5.85pt,.7pt,5.85pt,.7pt">
                  <w:txbxContent>
                    <w:p w:rsidR="00145C49" w:rsidRDefault="00145C49" w:rsidP="00145C49">
                      <w:pPr>
                        <w:rPr>
                          <w:rFonts w:ascii="HGP創英角ﾎﾟｯﾌﾟ体" w:eastAsia="HGP創英角ﾎﾟｯﾌﾟ体" w:hAnsi="HGP創英角ﾎﾟｯﾌﾟ体"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36"/>
                          <w:szCs w:val="36"/>
                        </w:rPr>
                        <w:t>★こんだて★</w:t>
                      </w:r>
                    </w:p>
                    <w:p w:rsidR="00AC3476" w:rsidRPr="00AC3476" w:rsidRDefault="00AC3476" w:rsidP="00AC3476">
                      <w:pPr>
                        <w:spacing w:line="0" w:lineRule="atLeast"/>
                        <w:rPr>
                          <w:sz w:val="36"/>
                        </w:rPr>
                      </w:pPr>
                    </w:p>
                    <w:p w:rsidR="00C816EC" w:rsidRPr="00AF3E48" w:rsidRDefault="00F859F5" w:rsidP="00AC3476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ごはん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　</w:t>
                      </w:r>
                      <w:r w:rsidR="00C816E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牛乳</w:t>
                      </w:r>
                    </w:p>
                    <w:p w:rsidR="00670FE6" w:rsidRDefault="00F859F5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かたどうふ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カツ</w:t>
                      </w:r>
                    </w:p>
                    <w:p w:rsidR="00670FE6" w:rsidRPr="00670FE6" w:rsidRDefault="00F859F5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はなやさいサラダ</w:t>
                      </w:r>
                    </w:p>
                    <w:p w:rsidR="00F859F5" w:rsidRDefault="00F859F5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きなめ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なめこの</w:t>
                      </w:r>
                    </w:p>
                    <w:p w:rsidR="00AC3476" w:rsidRPr="00AF3E48" w:rsidRDefault="00F859F5" w:rsidP="00F859F5">
                      <w:pPr>
                        <w:spacing w:line="360" w:lineRule="exact"/>
                        <w:ind w:firstLineChars="300" w:firstLine="840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あかだしみそし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D5487" w:rsidRDefault="00F859F5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FB100A1" wp14:editId="6471DBC1">
            <wp:simplePos x="0" y="0"/>
            <wp:positionH relativeFrom="margin">
              <wp:posOffset>2219029</wp:posOffset>
            </wp:positionH>
            <wp:positionV relativeFrom="paragraph">
              <wp:posOffset>212303</wp:posOffset>
            </wp:positionV>
            <wp:extent cx="2044608" cy="9144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45"/>
                    <a:stretch/>
                  </pic:blipFill>
                  <pic:spPr bwMode="auto">
                    <a:xfrm>
                      <a:off x="0" y="0"/>
                      <a:ext cx="204460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E89"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D381A1A" wp14:editId="0C4E162A">
            <wp:simplePos x="0" y="0"/>
            <wp:positionH relativeFrom="page">
              <wp:posOffset>5124288</wp:posOffset>
            </wp:positionH>
            <wp:positionV relativeFrom="page">
              <wp:posOffset>1407234</wp:posOffset>
            </wp:positionV>
            <wp:extent cx="1666875" cy="1558925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無題3.png"/>
                    <pic:cNvPicPr/>
                  </pic:nvPicPr>
                  <pic:blipFill>
                    <a:blip r:embed="rId8">
                      <a:clrChange>
                        <a:clrFrom>
                          <a:srgbClr val="FF7F27"/>
                        </a:clrFrom>
                        <a:clrTo>
                          <a:srgbClr val="FF7F2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F859F5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290607</wp:posOffset>
            </wp:positionH>
            <wp:positionV relativeFrom="paragraph">
              <wp:posOffset>211558</wp:posOffset>
            </wp:positionV>
            <wp:extent cx="2044065" cy="96710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68"/>
                    <a:stretch/>
                  </pic:blipFill>
                  <pic:spPr bwMode="auto">
                    <a:xfrm>
                      <a:off x="0" y="0"/>
                      <a:ext cx="204406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164058" w:rsidRPr="004E0B66" w:rsidRDefault="007C1E89" w:rsidP="00C2610A">
      <w:pPr>
        <w:rPr>
          <w:rFonts w:ascii="HG丸ｺﾞｼｯｸM-PRO" w:eastAsia="HG丸ｺﾞｼｯｸM-PRO"/>
          <w:szCs w:val="21"/>
        </w:rPr>
      </w:pPr>
      <w:r>
        <w:rPr>
          <w:rFonts w:ascii="HG創英角ﾎﾟｯﾌﾟ体" w:eastAsia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FC62B" wp14:editId="4E423916">
                <wp:simplePos x="0" y="0"/>
                <wp:positionH relativeFrom="page">
                  <wp:posOffset>4996328</wp:posOffset>
                </wp:positionH>
                <wp:positionV relativeFrom="paragraph">
                  <wp:posOffset>15683</wp:posOffset>
                </wp:positionV>
                <wp:extent cx="2402958" cy="776176"/>
                <wp:effectExtent l="0" t="0" r="0" b="5080"/>
                <wp:wrapNone/>
                <wp:docPr id="8325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776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1E89" w:rsidRPr="007C1E89" w:rsidRDefault="007C1E89" w:rsidP="007C1E8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白山市のジオパークキャラクター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、</w:t>
                            </w:r>
                          </w:p>
                          <w:p w:rsidR="007C1E89" w:rsidRPr="007C1E89" w:rsidRDefault="007C1E89" w:rsidP="007C1E8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ゆき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ママ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しずくちゃん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す！</w:t>
                            </w:r>
                          </w:p>
                          <w:p w:rsidR="007C1E89" w:rsidRPr="002E362D" w:rsidRDefault="007C1E89" w:rsidP="007C1E89">
                            <w:pPr>
                              <w:rPr>
                                <w:color w:val="FFFFFF" w:themeColor="background1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C62B" id="Text Box 314" o:spid="_x0000_s1029" type="#_x0000_t202" style="position:absolute;left:0;text-align:left;margin-left:393.4pt;margin-top:1.25pt;width:189.2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" filled="f" stroked="f" strokeweight="2pt">
                <v:textbox inset="5.85pt,.7pt,5.85pt,.7pt">
                  <w:txbxContent>
                    <w:p w:rsidR="007C1E89" w:rsidRPr="007C1E89" w:rsidRDefault="007C1E89" w:rsidP="007C1E8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白山市のジオパークキャラクター</w:t>
                      </w:r>
                      <w:r w:rsidRPr="007C1E8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、</w:t>
                      </w:r>
                    </w:p>
                    <w:p w:rsidR="007C1E89" w:rsidRPr="007C1E89" w:rsidRDefault="007C1E89" w:rsidP="007C1E8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ゆき</w:t>
                      </w:r>
                      <w:r w:rsidRPr="007C1E8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ママ</w:t>
                      </w: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としずくちゃん</w:t>
                      </w:r>
                      <w:r w:rsidRPr="007C1E8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です！</w:t>
                      </w:r>
                    </w:p>
                    <w:p w:rsidR="007C1E89" w:rsidRPr="002E362D" w:rsidRDefault="007C1E89" w:rsidP="007C1E89">
                      <w:pPr>
                        <w:rPr>
                          <w:color w:val="FFFFFF" w:themeColor="background1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16EC" w:rsidRDefault="000F51FD" w:rsidP="00145C49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84275</wp:posOffset>
            </wp:positionH>
            <wp:positionV relativeFrom="paragraph">
              <wp:posOffset>6475109</wp:posOffset>
            </wp:positionV>
            <wp:extent cx="958850" cy="72961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1824サバフ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F5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DAEC1" wp14:editId="43A614AE">
                <wp:simplePos x="0" y="0"/>
                <wp:positionH relativeFrom="column">
                  <wp:posOffset>276447</wp:posOffset>
                </wp:positionH>
                <wp:positionV relativeFrom="paragraph">
                  <wp:posOffset>4040372</wp:posOffset>
                </wp:positionV>
                <wp:extent cx="2445488" cy="678771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45488" cy="67877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2F4" w:rsidRDefault="00F859F5" w:rsidP="008B22F4">
                            <w:pPr>
                              <w:jc w:val="center"/>
                            </w:pPr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859F5" w:rsidRPr="00F859F5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56"/>
                                    </w:rPr>
                                    <w:t>きなめり</w:t>
                                  </w:r>
                                </w:rt>
                                <w:rubyBase>
                                  <w:r w:rsidR="00F859F5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木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なめ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AEC1" id="テキスト ボックス 2" o:spid="_x0000_s1030" type="#_x0000_t202" style="position:absolute;left:0;text-align:left;margin-left:21.75pt;margin-top:318.15pt;width:192.55pt;height:5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" filled="f" stroked="f">
                <v:stroke joinstyle="round"/>
                <o:lock v:ext="edit" shapetype="t"/>
                <v:textbox>
                  <w:txbxContent>
                    <w:p w:rsidR="008B22F4" w:rsidRDefault="00F859F5" w:rsidP="008B22F4">
                      <w:pPr>
                        <w:jc w:val="center"/>
                      </w:pPr>
                      <w:r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859F5" w:rsidRPr="00F859F5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28"/>
                                <w:szCs w:val="56"/>
                              </w:rPr>
                              <w:t>きなめり</w:t>
                            </w:r>
                          </w:rt>
                          <w:rubyBase>
                            <w:r w:rsidR="00F859F5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木滑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なめこ</w:t>
                      </w:r>
                    </w:p>
                  </w:txbxContent>
                </v:textbox>
              </v:shape>
            </w:pict>
          </mc:Fallback>
        </mc:AlternateContent>
      </w:r>
      <w:r w:rsidR="00F859F5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40055</wp:posOffset>
                </wp:positionV>
                <wp:extent cx="2924810" cy="3502025"/>
                <wp:effectExtent l="19050" t="0" r="27940" b="3175"/>
                <wp:wrapNone/>
                <wp:docPr id="181" name="グループ化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810" cy="3502025"/>
                          <a:chOff x="-42531" y="-85060"/>
                          <a:chExt cx="2925802" cy="3531235"/>
                        </a:xfrm>
                      </wpg:grpSpPr>
                      <pic:pic xmlns:pic="http://schemas.openxmlformats.org/drawingml/2006/picture">
                        <pic:nvPicPr>
                          <pic:cNvPr id="182" name="図 18" descr="石川県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5" t="12349" r="2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5" y="-85060"/>
                            <a:ext cx="2780030" cy="353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3" name="AutoShape 378"/>
                        <wps:cNvSpPr>
                          <a:spLocks noChangeArrowheads="1"/>
                        </wps:cNvSpPr>
                        <wps:spPr bwMode="auto">
                          <a:xfrm>
                            <a:off x="1838635" y="2464981"/>
                            <a:ext cx="1032156" cy="644525"/>
                          </a:xfrm>
                          <a:prstGeom prst="wedgeRoundRectCallout">
                            <a:avLst>
                              <a:gd name="adj1" fmla="val -84367"/>
                              <a:gd name="adj2" fmla="val 19370"/>
                              <a:gd name="adj3" fmla="val 16667"/>
                            </a:avLst>
                          </a:prstGeom>
                          <a:solidFill>
                            <a:srgbClr val="FFC000"/>
                          </a:solidFill>
                          <a:ln w="38100" algn="ctr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37A44" w:rsidRPr="00E37A44" w:rsidRDefault="00E37A44" w:rsidP="00E37A44">
                              <w:pPr>
                                <w:rPr>
                                  <w:rFonts w:ascii="AR P悠々ゴシック体E" w:eastAsia="AR P悠々ゴシック体E" w:hAnsi="AR P悠々ゴシック体E"/>
                                  <w:outline/>
                                  <w:color w:val="8064A2" w:themeColor="accent4"/>
                                  <w:sz w:val="28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9" name="Oval 380"/>
                        <wps:cNvSpPr>
                          <a:spLocks noChangeArrowheads="1"/>
                        </wps:cNvSpPr>
                        <wps:spPr bwMode="auto">
                          <a:xfrm>
                            <a:off x="905831" y="2722923"/>
                            <a:ext cx="466725" cy="219710"/>
                          </a:xfrm>
                          <a:prstGeom prst="ellipse">
                            <a:avLst/>
                          </a:prstGeom>
                          <a:noFill/>
                          <a:ln w="381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0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75" y="2477387"/>
                            <a:ext cx="1099396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37A44" w:rsidRPr="00E37A44" w:rsidRDefault="00E37A44" w:rsidP="00E37A44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4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2"/>
                                </w:rPr>
                                <w:ruby>
                                  <w:rubyPr>
                                    <w:rubyAlign w:val="distributeSpace"/>
                                    <w:hps w:val="21"/>
                                    <w:hpsRaise w:val="40"/>
                                    <w:hpsBaseText w:val="42"/>
                                    <w:lid w:val="ja-JP"/>
                                  </w:rubyPr>
                                  <w:rt>
                                    <w:r w:rsidR="00E37A44" w:rsidRPr="00E37A44">
                                      <w:rPr>
                                        <w:rFonts w:ascii="HGP創英角ﾎﾟｯﾌﾟ体" w:eastAsia="HGP創英角ﾎﾟｯﾌﾟ体" w:hAnsi="HGP創英角ﾎﾟｯﾌﾟ体"/>
                                      </w:rPr>
                                      <w:t>はくさんし</w:t>
                                    </w:r>
                                  </w:rt>
                                  <w:rubyBase>
                                    <w:r w:rsidR="00E37A44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2"/>
                                      </w:rPr>
                                      <w:t>白山市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" name="AutoShape 378"/>
                        <wps:cNvSpPr>
                          <a:spLocks noChangeArrowheads="1"/>
                        </wps:cNvSpPr>
                        <wps:spPr bwMode="auto">
                          <a:xfrm>
                            <a:off x="-42531" y="1306032"/>
                            <a:ext cx="1116420" cy="644525"/>
                          </a:xfrm>
                          <a:prstGeom prst="wedgeRoundRectCallout">
                            <a:avLst>
                              <a:gd name="adj1" fmla="val 20708"/>
                              <a:gd name="adj2" fmla="val 126599"/>
                              <a:gd name="adj3" fmla="val 16667"/>
                            </a:avLst>
                          </a:prstGeom>
                          <a:solidFill>
                            <a:srgbClr val="FFC000"/>
                          </a:solidFill>
                          <a:ln w="38100" algn="ctr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37A44" w:rsidRPr="007C1E89" w:rsidRDefault="007C1E89" w:rsidP="00E37A44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7C1E89" w:rsidRPr="007C1E89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8"/>
                                        <w:szCs w:val="36"/>
                                        <w14:textOutline w14:w="9525" w14:cap="rnd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ののいちし</w:t>
                                    </w:r>
                                  </w:rt>
                                  <w:rubyBase>
                                    <w:r w:rsidR="007C1E89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36"/>
                                        <w:szCs w:val="36"/>
                                        <w14:textOutline w14:w="9525" w14:cap="rnd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野々市市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1" o:spid="_x0000_s1031" style="position:absolute;left:0;text-align:left;margin-left:-4.2pt;margin-top:34.65pt;width:230.3pt;height:275.75pt;z-index:251661312" coordorigin="-425,-850" coordsize="29258,3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2" type="#_x0000_t75" alt="石川県" style="position:absolute;left:57;top:-850;width:27800;height:3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">
                  <v:imagedata r:id="rId11" o:title="石川県" croptop="8093f" cropleft="14670f" cropright="14207f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78" o:spid="_x0000_s1033" type="#_x0000_t62" style="position:absolute;left:18386;top:24649;width:10321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" adj="-7423,14984" fillcolor="#ffc000" strokecolor="#c0504d [3205]" strokeweight="3pt">
                  <v:shadow on="t" color="#243f60" opacity=".5" offset="1pt"/>
                  <v:textbox inset="5.85pt,.7pt,5.85pt,.7pt">
                    <w:txbxContent>
                      <w:p w:rsidR="00E37A44" w:rsidRPr="00E37A44" w:rsidRDefault="00E37A44" w:rsidP="00E37A44">
                        <w:pPr>
                          <w:rPr>
                            <w:rFonts w:ascii="AR P悠々ゴシック体E" w:eastAsia="AR P悠々ゴシック体E" w:hAnsi="AR P悠々ゴシック体E"/>
                            <w:outline/>
                            <w:color w:val="8064A2" w:themeColor="accent4"/>
                            <w:sz w:val="28"/>
                            <w:szCs w:val="24"/>
                            <w14:textOutline w14:w="9525" w14:cap="rnd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oval id="Oval 380" o:spid="_x0000_s1034" style="position:absolute;left:9058;top:27229;width:466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" filled="f" fillcolor="#c0504d" strokecolor="red" strokeweight="3pt">
                  <v:shadow on="t" color="#622423" opacity=".5" offset="1pt"/>
                  <v:textbox inset="5.85pt,.7pt,5.85pt,.7pt"/>
                </v:oval>
                <v:shape id="Text Box 392" o:spid="_x0000_s1035" type="#_x0000_t202" style="position:absolute;left:17838;top:24773;width:10994;height: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3jwgAAANw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" filled="f" stroked="f">
                  <v:textbox inset="5.85pt,.7pt,5.85pt,.7pt">
                    <w:txbxContent>
                      <w:p w:rsidR="00E37A44" w:rsidRPr="00E37A44" w:rsidRDefault="00E37A44" w:rsidP="00E37A44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4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42"/>
                          </w:rPr>
                          <w:ruby>
                            <w:rubyPr>
                              <w:rubyAlign w:val="distributeSpace"/>
                              <w:hps w:val="21"/>
                              <w:hpsRaise w:val="40"/>
                              <w:hpsBaseText w:val="42"/>
                              <w:lid w:val="ja-JP"/>
                            </w:rubyPr>
                            <w:rt>
                              <w:r w:rsidR="00E37A44" w:rsidRPr="00E37A44"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t>はくさんし</w:t>
                              </w:r>
                            </w:rt>
                            <w:rubyBase>
                              <w:r w:rsidR="00E37A44">
                                <w:rPr>
                                  <w:rFonts w:ascii="HGP創英角ﾎﾟｯﾌﾟ体" w:eastAsia="HGP創英角ﾎﾟｯﾌﾟ体" w:hAnsi="HGP創英角ﾎﾟｯﾌﾟ体"/>
                                  <w:sz w:val="42"/>
                                </w:rPr>
                                <w:t>白山市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AutoShape 378" o:spid="_x0000_s1036" type="#_x0000_t62" style="position:absolute;left:-425;top:13060;width:11163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" adj="15273,38145" fillcolor="#ffc000" strokecolor="#c0504d [3205]" strokeweight="3pt">
                  <v:shadow on="t" color="#243f60" opacity=".5" offset="1pt"/>
                  <v:textbox inset="5.85pt,.7pt,5.85pt,.7pt">
                    <w:txbxContent>
                      <w:p w:rsidR="00E37A44" w:rsidRPr="007C1E89" w:rsidRDefault="007C1E89" w:rsidP="00E37A44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7C1E89" w:rsidRPr="007C1E89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ののいちし</w:t>
                              </w:r>
                            </w:rt>
                            <w:rubyBase>
                              <w:r w:rsidR="007C1E89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野々市市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4D99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2B9B7" wp14:editId="372B6897">
                <wp:simplePos x="0" y="0"/>
                <wp:positionH relativeFrom="margin">
                  <wp:posOffset>-137795</wp:posOffset>
                </wp:positionH>
                <wp:positionV relativeFrom="paragraph">
                  <wp:posOffset>3961441</wp:posOffset>
                </wp:positionV>
                <wp:extent cx="3136604" cy="3306726"/>
                <wp:effectExtent l="19050" t="19050" r="45085" b="46355"/>
                <wp:wrapNone/>
                <wp:docPr id="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604" cy="33067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algn="ctr">
                          <a:solidFill>
                            <a:srgbClr val="FFC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2F4" w:rsidRPr="00EB6799" w:rsidRDefault="00EE05BB" w:rsidP="00E37A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05BB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>
                                  <wp:extent cx="2624455" cy="2334717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455" cy="2334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2B9B7" id="AutoShape 299" o:spid="_x0000_s1030" style="position:absolute;left:0;text-align:left;margin-left:-10.85pt;margin-top:311.9pt;width:247pt;height:260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" strokecolor="#ffc000" strokeweight="4.5pt">
                <v:stroke dashstyle="1 1"/>
                <v:textbox inset="5.85pt,.7pt,5.85pt,.7pt">
                  <w:txbxContent>
                    <w:p w:rsidR="008B22F4" w:rsidRPr="00EB6799" w:rsidRDefault="00EE05BB" w:rsidP="00E37A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EE05BB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>
                            <wp:extent cx="2624455" cy="2334717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4455" cy="2334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F45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CC492" wp14:editId="006DCA04">
                <wp:simplePos x="0" y="0"/>
                <wp:positionH relativeFrom="margin">
                  <wp:posOffset>3285460</wp:posOffset>
                </wp:positionH>
                <wp:positionV relativeFrom="paragraph">
                  <wp:posOffset>3572540</wp:posOffset>
                </wp:positionV>
                <wp:extent cx="3402419" cy="299783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9" cy="29978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05BB" w:rsidRDefault="00EE05BB" w:rsidP="00673F45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どうふ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はくさんし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山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らみね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:rsidR="00EE05BB" w:rsidRPr="004272FE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わる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のです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E05BB" w:rsidRPr="004272FE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わでしばっても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くずれない！とい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どうふ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かけ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とうふ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しをのせ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みずけ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水気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をギュッ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ぼ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絞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します。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もギュギュッ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められ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濃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いお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とうふ</w:t>
                                  </w:r>
                                </w:rt>
                                <w:rubyBase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なります。</w:t>
                            </w:r>
                          </w:p>
                          <w:p w:rsidR="00EE05BB" w:rsidRPr="00D76969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EE05BB" w:rsidRPr="00C14E46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EE05BB" w:rsidRPr="00157320" w:rsidRDefault="00EE05BB" w:rsidP="00E37A4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E05BB" w:rsidRDefault="00EE05BB" w:rsidP="00E37A4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CC492" id="角丸四角形 7" o:spid="_x0000_s1030" style="position:absolute;left:0;text-align:left;margin-left:258.7pt;margin-top:281.3pt;width:267.9pt;height:236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" filled="f" stroked="f" strokeweight="1pt">
                <v:stroke joinstyle="miter"/>
                <v:textbox>
                  <w:txbxContent>
                    <w:p w:rsidR="00EE05BB" w:rsidRDefault="00EE05BB" w:rsidP="00673F45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どうふ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はくさんし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山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しらみね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峰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く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地区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むかし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昔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</w:p>
                    <w:p w:rsidR="00EE05BB" w:rsidRPr="004272FE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わる</w:t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ものです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EE05BB" w:rsidRPr="004272FE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なわでしばっても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くずれない！とい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どうふ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かけ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とうふ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重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しをのせて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みずけ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水気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をギュッ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しぼ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絞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します。</w:t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そ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えいよう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栄養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もギュギュッ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固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められ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濃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いお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とうふ</w:t>
                            </w:r>
                          </w:rt>
                          <w:rubyBase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なります。</w:t>
                      </w:r>
                    </w:p>
                    <w:p w:rsidR="00EE05BB" w:rsidRPr="00D76969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EE05BB" w:rsidRPr="00C14E46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EE05BB" w:rsidRPr="00157320" w:rsidRDefault="00EE05BB" w:rsidP="00E37A4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EE05BB" w:rsidRDefault="00EE05BB" w:rsidP="00E37A44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F45">
        <w:rPr>
          <w:rFonts w:ascii="HGP創英角ﾎﾟｯﾌﾟ体" w:eastAsia="HGP創英角ﾎﾟｯﾌﾟ体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25354</wp:posOffset>
            </wp:positionH>
            <wp:positionV relativeFrom="paragraph">
              <wp:posOffset>6069670</wp:posOffset>
            </wp:positionV>
            <wp:extent cx="1438509" cy="1073888"/>
            <wp:effectExtent l="0" t="0" r="9525" b="0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図 18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09" cy="107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F45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70121</wp:posOffset>
                </wp:positionH>
                <wp:positionV relativeFrom="paragraph">
                  <wp:posOffset>4795285</wp:posOffset>
                </wp:positionV>
                <wp:extent cx="3264195" cy="2062716"/>
                <wp:effectExtent l="0" t="0" r="0" b="0"/>
                <wp:wrapNone/>
                <wp:docPr id="179" name="角丸四角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206271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7A44" w:rsidRPr="00157320" w:rsidRDefault="00A526A2" w:rsidP="00EE05BB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きなめり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木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なめこ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はくさん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ろ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さんひん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産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です。なめこ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はくさん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ろ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で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くか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とし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がれてきました。</w:t>
                            </w:r>
                          </w:p>
                          <w:p w:rsidR="00E37A44" w:rsidRDefault="00E37A44" w:rsidP="00E37A4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9" o:spid="_x0000_s1039" style="position:absolute;left:0;text-align:left;margin-left:-13.4pt;margin-top:377.6pt;width:257pt;height:162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" filled="f" stroked="f" strokeweight="1pt">
                <v:stroke joinstyle="miter"/>
                <v:textbox>
                  <w:txbxContent>
                    <w:p w:rsidR="00E37A44" w:rsidRPr="00157320" w:rsidRDefault="00A526A2" w:rsidP="00EE05BB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きなめり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木滑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なめこ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はくさん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山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ろ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だいひょう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とく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さんひん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産品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です。なめこ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はくさん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山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ろ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で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ふる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くか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しょく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ざい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材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とし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べ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がれてきました。</w:t>
                      </w:r>
                    </w:p>
                    <w:p w:rsidR="00E37A44" w:rsidRDefault="00E37A44" w:rsidP="00E37A44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22F4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4195</wp:posOffset>
                </wp:positionH>
                <wp:positionV relativeFrom="paragraph">
                  <wp:posOffset>3115340</wp:posOffset>
                </wp:positionV>
                <wp:extent cx="3391299" cy="4152900"/>
                <wp:effectExtent l="19050" t="19050" r="38100" b="38100"/>
                <wp:wrapNone/>
                <wp:docPr id="17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299" cy="415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algn="ctr">
                          <a:solidFill>
                            <a:srgbClr val="FFC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A44" w:rsidRPr="00EB6799" w:rsidRDefault="00E37A44" w:rsidP="00E37A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257pt;margin-top:245.3pt;width:267.05pt;height:3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" strokecolor="#ffc000" strokeweight="4.5pt">
                <v:stroke dashstyle="1 1"/>
                <v:textbox inset="5.85pt,.7pt,5.85pt,.7pt">
                  <w:txbxContent>
                    <w:p w:rsidR="00E37A44" w:rsidRPr="00EB6799" w:rsidRDefault="00E37A44" w:rsidP="00E37A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22F4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273E4" wp14:editId="06B4E034">
                <wp:simplePos x="0" y="0"/>
                <wp:positionH relativeFrom="column">
                  <wp:posOffset>3415163</wp:posOffset>
                </wp:positionH>
                <wp:positionV relativeFrom="paragraph">
                  <wp:posOffset>3195704</wp:posOffset>
                </wp:positionV>
                <wp:extent cx="2125683" cy="551609"/>
                <wp:effectExtent l="0" t="0" r="0" b="0"/>
                <wp:wrapNone/>
                <wp:docPr id="792" name="テキスト ボックス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5683" cy="55160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6A4" w:rsidRPr="00853121" w:rsidRDefault="004272FE" w:rsidP="000416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272FE" w:rsidRPr="004272FE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5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272FE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69617C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9617C" w:rsidRPr="0069617C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56"/>
                                    </w:rPr>
                                    <w:t>どうふ</w:t>
                                  </w:r>
                                </w:rt>
                                <w:rubyBase>
                                  <w:r w:rsidR="0069617C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</w:p>
                          <w:p w:rsidR="004272FE" w:rsidRDefault="004272FE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273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2" o:spid="_x0000_s1041" type="#_x0000_t202" style="position:absolute;left:0;text-align:left;margin-left:268.9pt;margin-top:251.65pt;width:167.4pt;height: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" filled="f" stroked="f">
                <v:stroke joinstyle="round"/>
                <o:lock v:ext="edit" shapetype="t"/>
                <v:textbox>
                  <w:txbxContent>
                    <w:p w:rsidR="000416A4" w:rsidRPr="00853121" w:rsidRDefault="004272FE" w:rsidP="000416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272FE" w:rsidRPr="004272FE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28"/>
                                <w:szCs w:val="56"/>
                              </w:rPr>
                              <w:t>かた</w:t>
                            </w:r>
                          </w:rt>
                          <w:rubyBase>
                            <w:r w:rsidR="004272FE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堅</w:t>
                            </w:r>
                          </w:rubyBase>
                        </w:ruby>
                      </w:r>
                      <w:r w:rsidR="0069617C"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9617C" w:rsidRPr="0069617C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28"/>
                                <w:szCs w:val="56"/>
                              </w:rPr>
                              <w:t>どうふ</w:t>
                            </w:r>
                          </w:rt>
                          <w:rubyBase>
                            <w:r w:rsidR="0069617C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豆腐</w:t>
                            </w:r>
                          </w:rubyBase>
                        </w:ruby>
                      </w:r>
                    </w:p>
                    <w:p w:rsidR="004272FE" w:rsidRDefault="004272FE"/>
                  </w:txbxContent>
                </v:textbox>
              </v:shape>
            </w:pict>
          </mc:Fallback>
        </mc:AlternateContent>
      </w:r>
      <w:r w:rsidR="004272FE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3868</wp:posOffset>
                </wp:positionH>
                <wp:positionV relativeFrom="paragraph">
                  <wp:posOffset>640044</wp:posOffset>
                </wp:positionV>
                <wp:extent cx="3732578" cy="2501186"/>
                <wp:effectExtent l="0" t="0" r="127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78" cy="2501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44" w:rsidRDefault="00E37A44" w:rsidP="00E37A44">
                            <w:pPr>
                              <w:snapToGrid w:val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ののいちし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野々市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おと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あ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はくさんし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白山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ま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あふ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みかわこう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美川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みずあ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水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ぎょかい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魚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はくさ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白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ふもとでとれるくるみやなめこま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ご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のおい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がたくさんと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0063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0063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からもの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もあります。</w:t>
                            </w:r>
                          </w:p>
                          <w:p w:rsidR="00E37A44" w:rsidRDefault="00E37A44" w:rsidP="00E37A44">
                            <w:pPr>
                              <w:snapToGrid w:val="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4" o:spid="_x0000_s1042" type="#_x0000_t202" style="position:absolute;left:0;text-align:left;margin-left:229.45pt;margin-top:50.4pt;width:293.9pt;height:19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" fillcolor="white [3201]" stroked="f" strokeweight=".5pt">
                <v:textbox>
                  <w:txbxContent>
                    <w:p w:rsidR="00E37A44" w:rsidRDefault="00E37A44" w:rsidP="00E37A44">
                      <w:pPr>
                        <w:snapToGrid w:val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ののいちし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野々市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おと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あ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はくさんし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白山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うみ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ま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ま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ゆた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あふ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みかわこう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美川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みずあ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水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ぎょかい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魚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はくさ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白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ふもとでとれるくるみやなめこま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ご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ゅ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のおい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ょくざい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がたくさんと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0063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ほうふ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豊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0063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ょくざい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からもの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宝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もあります。</w:t>
                      </w:r>
                    </w:p>
                    <w:p w:rsidR="00E37A44" w:rsidRDefault="00E37A44" w:rsidP="00E37A44">
                      <w:pPr>
                        <w:snapToGrid w:val="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37A44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2285</wp:posOffset>
                </wp:positionH>
                <wp:positionV relativeFrom="paragraph">
                  <wp:posOffset>2801665</wp:posOffset>
                </wp:positionV>
                <wp:extent cx="270395" cy="308344"/>
                <wp:effectExtent l="19050" t="38100" r="34925" b="34925"/>
                <wp:wrapNone/>
                <wp:docPr id="660" name="星 5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95" cy="30834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D3A4" id="星 5 660" o:spid="_x0000_s1026" style="position:absolute;left:0;text-align:left;margin-left:52.15pt;margin-top:220.6pt;width:21.3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395,30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" path="m,117777r103282,l135198,r31915,117777l270395,117777r-83558,72789l218754,308343,135198,235552,51641,308343,83558,190566,,117777xe" fillcolor="yellow" strokecolor="#243f60 [1604]" strokeweight="2pt">
                <v:path arrowok="t" o:connecttype="custom" o:connectlocs="0,117777;103282,117777;135198,0;167113,117777;270395,117777;186837,190566;218754,308343;135198,235552;51641,308343;83558,190566;0,117777" o:connectangles="0,0,0,0,0,0,0,0,0,0,0"/>
              </v:shape>
            </w:pict>
          </mc:Fallback>
        </mc:AlternateContent>
      </w:r>
      <w:r w:rsidR="00AB3E7B">
        <w:rPr>
          <w:rFonts w:ascii="HGP創英角ﾎﾟｯﾌﾟ体" w:eastAsia="HGP創英角ﾎﾟｯﾌﾟ体" w:hint="eastAsia"/>
          <w:sz w:val="26"/>
          <w:szCs w:val="26"/>
        </w:rPr>
        <w:t xml:space="preserve">　</w:t>
      </w:r>
      <w:r w:rsidR="0036442B">
        <w:rPr>
          <w:rFonts w:ascii="HGP創英角ﾎﾟｯﾌﾟ体" w:eastAsia="HGP創英角ﾎﾟｯﾌﾟ体" w:hint="eastAsia"/>
          <w:sz w:val="26"/>
          <w:szCs w:val="26"/>
        </w:rPr>
        <w:t xml:space="preserve">　</w:t>
      </w:r>
      <w:r w:rsidR="003F0093">
        <w:rPr>
          <w:rFonts w:ascii="HGP創英角ﾎﾟｯﾌﾟ体" w:eastAsia="HGP創英角ﾎﾟｯﾌﾟ体" w:hint="eastAsia"/>
          <w:sz w:val="26"/>
          <w:szCs w:val="26"/>
        </w:rPr>
        <w:t xml:space="preserve">　　</w:t>
      </w:r>
    </w:p>
    <w:sectPr w:rsidR="00C816EC" w:rsidSect="00195F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3E" w:rsidRDefault="00C7483E" w:rsidP="00B45505">
      <w:r>
        <w:separator/>
      </w:r>
    </w:p>
  </w:endnote>
  <w:endnote w:type="continuationSeparator" w:id="0">
    <w:p w:rsidR="00C7483E" w:rsidRDefault="00C7483E" w:rsidP="00B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悠々ゴシック体E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3E" w:rsidRDefault="00C7483E" w:rsidP="00B45505">
      <w:r>
        <w:separator/>
      </w:r>
    </w:p>
  </w:footnote>
  <w:footnote w:type="continuationSeparator" w:id="0">
    <w:p w:rsidR="00C7483E" w:rsidRDefault="00C7483E" w:rsidP="00B4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stroke weight="2pt"/>
      <v:textbox inset="5.85pt,.7pt,5.85pt,.7pt"/>
      <o:colormru v:ext="edit" colors="#090,#fabf04,#fc6d02,#fe991e,#f97c1f,#f89620,#fbb61d,#daeef3"/>
      <o:colormenu v:ext="edit" fillcolor="#92d050" strokecolor="#090" shadow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0A"/>
    <w:rsid w:val="00017743"/>
    <w:rsid w:val="00023AB8"/>
    <w:rsid w:val="00027518"/>
    <w:rsid w:val="000416A4"/>
    <w:rsid w:val="00042D8B"/>
    <w:rsid w:val="00053D3C"/>
    <w:rsid w:val="00063CA0"/>
    <w:rsid w:val="00064AA4"/>
    <w:rsid w:val="00080DE7"/>
    <w:rsid w:val="00082538"/>
    <w:rsid w:val="000928C3"/>
    <w:rsid w:val="00094CED"/>
    <w:rsid w:val="000B1979"/>
    <w:rsid w:val="000C04E1"/>
    <w:rsid w:val="000C075A"/>
    <w:rsid w:val="000C4F29"/>
    <w:rsid w:val="000C645E"/>
    <w:rsid w:val="000C7756"/>
    <w:rsid w:val="000F51FD"/>
    <w:rsid w:val="00131F4C"/>
    <w:rsid w:val="001406D3"/>
    <w:rsid w:val="0014239B"/>
    <w:rsid w:val="00145C49"/>
    <w:rsid w:val="0015430B"/>
    <w:rsid w:val="00164058"/>
    <w:rsid w:val="001641ED"/>
    <w:rsid w:val="00167C46"/>
    <w:rsid w:val="00176010"/>
    <w:rsid w:val="001818D4"/>
    <w:rsid w:val="00191636"/>
    <w:rsid w:val="00195B47"/>
    <w:rsid w:val="00195F3B"/>
    <w:rsid w:val="001A5C43"/>
    <w:rsid w:val="001B13E3"/>
    <w:rsid w:val="001B7DC4"/>
    <w:rsid w:val="001C2CE5"/>
    <w:rsid w:val="001E23B9"/>
    <w:rsid w:val="00212A27"/>
    <w:rsid w:val="002253F2"/>
    <w:rsid w:val="00230C13"/>
    <w:rsid w:val="00235636"/>
    <w:rsid w:val="0023708E"/>
    <w:rsid w:val="002374B2"/>
    <w:rsid w:val="002433E1"/>
    <w:rsid w:val="002439C3"/>
    <w:rsid w:val="002538B7"/>
    <w:rsid w:val="002569CC"/>
    <w:rsid w:val="00271C7F"/>
    <w:rsid w:val="00277DE3"/>
    <w:rsid w:val="002A02D1"/>
    <w:rsid w:val="002A5155"/>
    <w:rsid w:val="002A78C6"/>
    <w:rsid w:val="002B50BC"/>
    <w:rsid w:val="002D2857"/>
    <w:rsid w:val="002E05BB"/>
    <w:rsid w:val="002E0BF9"/>
    <w:rsid w:val="002E2953"/>
    <w:rsid w:val="002F1906"/>
    <w:rsid w:val="002F4D99"/>
    <w:rsid w:val="00336078"/>
    <w:rsid w:val="00337A6E"/>
    <w:rsid w:val="0034000C"/>
    <w:rsid w:val="0034184B"/>
    <w:rsid w:val="0034195A"/>
    <w:rsid w:val="00354963"/>
    <w:rsid w:val="003609A0"/>
    <w:rsid w:val="00360F31"/>
    <w:rsid w:val="00362570"/>
    <w:rsid w:val="0036442B"/>
    <w:rsid w:val="00365763"/>
    <w:rsid w:val="00366478"/>
    <w:rsid w:val="003755CD"/>
    <w:rsid w:val="0038040B"/>
    <w:rsid w:val="00380A50"/>
    <w:rsid w:val="003914B8"/>
    <w:rsid w:val="003A26C2"/>
    <w:rsid w:val="003A53A4"/>
    <w:rsid w:val="003B508B"/>
    <w:rsid w:val="003B6875"/>
    <w:rsid w:val="003B6D68"/>
    <w:rsid w:val="003D7937"/>
    <w:rsid w:val="003E089A"/>
    <w:rsid w:val="003F0093"/>
    <w:rsid w:val="00404929"/>
    <w:rsid w:val="00405ED9"/>
    <w:rsid w:val="00411B81"/>
    <w:rsid w:val="0042049C"/>
    <w:rsid w:val="00421C56"/>
    <w:rsid w:val="004272FE"/>
    <w:rsid w:val="004275E4"/>
    <w:rsid w:val="00442166"/>
    <w:rsid w:val="00442BEF"/>
    <w:rsid w:val="0045503E"/>
    <w:rsid w:val="004556C9"/>
    <w:rsid w:val="00461D57"/>
    <w:rsid w:val="00487905"/>
    <w:rsid w:val="004934FC"/>
    <w:rsid w:val="00497468"/>
    <w:rsid w:val="004C79DE"/>
    <w:rsid w:val="004D084C"/>
    <w:rsid w:val="004E0B66"/>
    <w:rsid w:val="004E44F0"/>
    <w:rsid w:val="004E7FEB"/>
    <w:rsid w:val="005004C8"/>
    <w:rsid w:val="0050210E"/>
    <w:rsid w:val="005056C1"/>
    <w:rsid w:val="00517FBA"/>
    <w:rsid w:val="00524ADD"/>
    <w:rsid w:val="005332D1"/>
    <w:rsid w:val="00534B3C"/>
    <w:rsid w:val="0053590B"/>
    <w:rsid w:val="005360B1"/>
    <w:rsid w:val="00542A24"/>
    <w:rsid w:val="00546FAB"/>
    <w:rsid w:val="005522D6"/>
    <w:rsid w:val="005702E6"/>
    <w:rsid w:val="0058339D"/>
    <w:rsid w:val="005C156C"/>
    <w:rsid w:val="005D7710"/>
    <w:rsid w:val="005D7827"/>
    <w:rsid w:val="005E3099"/>
    <w:rsid w:val="005F29B6"/>
    <w:rsid w:val="005F59D7"/>
    <w:rsid w:val="005F743D"/>
    <w:rsid w:val="0060422F"/>
    <w:rsid w:val="00625894"/>
    <w:rsid w:val="0063029F"/>
    <w:rsid w:val="00634FF8"/>
    <w:rsid w:val="006370E6"/>
    <w:rsid w:val="00643684"/>
    <w:rsid w:val="00670FE6"/>
    <w:rsid w:val="00673F45"/>
    <w:rsid w:val="00680CAE"/>
    <w:rsid w:val="0069617C"/>
    <w:rsid w:val="006A4FE0"/>
    <w:rsid w:val="006A593A"/>
    <w:rsid w:val="006A593C"/>
    <w:rsid w:val="006A5BE3"/>
    <w:rsid w:val="006C0242"/>
    <w:rsid w:val="006E64FA"/>
    <w:rsid w:val="006F153A"/>
    <w:rsid w:val="006F1C01"/>
    <w:rsid w:val="006F2B1E"/>
    <w:rsid w:val="006F448A"/>
    <w:rsid w:val="006F6C77"/>
    <w:rsid w:val="00710BF4"/>
    <w:rsid w:val="007119F3"/>
    <w:rsid w:val="007135C8"/>
    <w:rsid w:val="00727C15"/>
    <w:rsid w:val="00727FDF"/>
    <w:rsid w:val="00732BC6"/>
    <w:rsid w:val="0073300C"/>
    <w:rsid w:val="00735A97"/>
    <w:rsid w:val="0074449C"/>
    <w:rsid w:val="00745343"/>
    <w:rsid w:val="00750488"/>
    <w:rsid w:val="007519C5"/>
    <w:rsid w:val="00761797"/>
    <w:rsid w:val="00773A13"/>
    <w:rsid w:val="00792998"/>
    <w:rsid w:val="007A54E9"/>
    <w:rsid w:val="007A6D1A"/>
    <w:rsid w:val="007C1E89"/>
    <w:rsid w:val="007D47F1"/>
    <w:rsid w:val="007D7F9C"/>
    <w:rsid w:val="007E17DE"/>
    <w:rsid w:val="007E23E0"/>
    <w:rsid w:val="007F0119"/>
    <w:rsid w:val="007F615F"/>
    <w:rsid w:val="00804158"/>
    <w:rsid w:val="00814589"/>
    <w:rsid w:val="00827D66"/>
    <w:rsid w:val="00832835"/>
    <w:rsid w:val="00893BD1"/>
    <w:rsid w:val="008A0E7C"/>
    <w:rsid w:val="008A2955"/>
    <w:rsid w:val="008A3849"/>
    <w:rsid w:val="008B02FF"/>
    <w:rsid w:val="008B099C"/>
    <w:rsid w:val="008B22F4"/>
    <w:rsid w:val="008C613D"/>
    <w:rsid w:val="008D5189"/>
    <w:rsid w:val="008F170C"/>
    <w:rsid w:val="008F57FC"/>
    <w:rsid w:val="008F5E7A"/>
    <w:rsid w:val="0090675B"/>
    <w:rsid w:val="00907EDC"/>
    <w:rsid w:val="009379F8"/>
    <w:rsid w:val="00984550"/>
    <w:rsid w:val="009A089B"/>
    <w:rsid w:val="009A6620"/>
    <w:rsid w:val="009C47B1"/>
    <w:rsid w:val="009D3259"/>
    <w:rsid w:val="009D7216"/>
    <w:rsid w:val="009E24A3"/>
    <w:rsid w:val="009E259F"/>
    <w:rsid w:val="009E73BC"/>
    <w:rsid w:val="009F0C37"/>
    <w:rsid w:val="009F0F5F"/>
    <w:rsid w:val="009F3890"/>
    <w:rsid w:val="009F7647"/>
    <w:rsid w:val="00A0097A"/>
    <w:rsid w:val="00A024E9"/>
    <w:rsid w:val="00A33A01"/>
    <w:rsid w:val="00A421D3"/>
    <w:rsid w:val="00A428F8"/>
    <w:rsid w:val="00A51A01"/>
    <w:rsid w:val="00A526A2"/>
    <w:rsid w:val="00A56D64"/>
    <w:rsid w:val="00A5716B"/>
    <w:rsid w:val="00A61DD5"/>
    <w:rsid w:val="00A81ED1"/>
    <w:rsid w:val="00A912A8"/>
    <w:rsid w:val="00AB3E7B"/>
    <w:rsid w:val="00AC3476"/>
    <w:rsid w:val="00AE3EC1"/>
    <w:rsid w:val="00AE453A"/>
    <w:rsid w:val="00AE4851"/>
    <w:rsid w:val="00AE70CD"/>
    <w:rsid w:val="00AF3E48"/>
    <w:rsid w:val="00B00AC8"/>
    <w:rsid w:val="00B015EA"/>
    <w:rsid w:val="00B025FC"/>
    <w:rsid w:val="00B06311"/>
    <w:rsid w:val="00B07C65"/>
    <w:rsid w:val="00B10EC9"/>
    <w:rsid w:val="00B11F8B"/>
    <w:rsid w:val="00B17837"/>
    <w:rsid w:val="00B22D31"/>
    <w:rsid w:val="00B22E12"/>
    <w:rsid w:val="00B40702"/>
    <w:rsid w:val="00B45505"/>
    <w:rsid w:val="00B5103E"/>
    <w:rsid w:val="00B517C0"/>
    <w:rsid w:val="00BA3DA3"/>
    <w:rsid w:val="00BB78C8"/>
    <w:rsid w:val="00BC1519"/>
    <w:rsid w:val="00BD34E5"/>
    <w:rsid w:val="00BD5006"/>
    <w:rsid w:val="00BD5487"/>
    <w:rsid w:val="00BE08D5"/>
    <w:rsid w:val="00BE3BB3"/>
    <w:rsid w:val="00BF0D0A"/>
    <w:rsid w:val="00BF7459"/>
    <w:rsid w:val="00C10960"/>
    <w:rsid w:val="00C11E86"/>
    <w:rsid w:val="00C25808"/>
    <w:rsid w:val="00C2610A"/>
    <w:rsid w:val="00C26E5E"/>
    <w:rsid w:val="00C562F9"/>
    <w:rsid w:val="00C6393A"/>
    <w:rsid w:val="00C728AD"/>
    <w:rsid w:val="00C73870"/>
    <w:rsid w:val="00C7483E"/>
    <w:rsid w:val="00C75E7B"/>
    <w:rsid w:val="00C76E47"/>
    <w:rsid w:val="00C816EC"/>
    <w:rsid w:val="00C84BA9"/>
    <w:rsid w:val="00C85054"/>
    <w:rsid w:val="00CA0D79"/>
    <w:rsid w:val="00CB1333"/>
    <w:rsid w:val="00CB3CEC"/>
    <w:rsid w:val="00CB57B0"/>
    <w:rsid w:val="00CC2C12"/>
    <w:rsid w:val="00CC4540"/>
    <w:rsid w:val="00CC6069"/>
    <w:rsid w:val="00CD3EE0"/>
    <w:rsid w:val="00CE48A5"/>
    <w:rsid w:val="00CE7C3B"/>
    <w:rsid w:val="00CF0F07"/>
    <w:rsid w:val="00D03502"/>
    <w:rsid w:val="00D1230A"/>
    <w:rsid w:val="00D12BAF"/>
    <w:rsid w:val="00D14751"/>
    <w:rsid w:val="00D41E16"/>
    <w:rsid w:val="00D42855"/>
    <w:rsid w:val="00D44EAB"/>
    <w:rsid w:val="00D727C0"/>
    <w:rsid w:val="00D7678B"/>
    <w:rsid w:val="00D80B99"/>
    <w:rsid w:val="00D84255"/>
    <w:rsid w:val="00D94FD5"/>
    <w:rsid w:val="00D97932"/>
    <w:rsid w:val="00DB1D70"/>
    <w:rsid w:val="00DD133B"/>
    <w:rsid w:val="00DD52F9"/>
    <w:rsid w:val="00E0039A"/>
    <w:rsid w:val="00E122F4"/>
    <w:rsid w:val="00E34E94"/>
    <w:rsid w:val="00E37A44"/>
    <w:rsid w:val="00E4088B"/>
    <w:rsid w:val="00E411FE"/>
    <w:rsid w:val="00E5033F"/>
    <w:rsid w:val="00E66FFE"/>
    <w:rsid w:val="00E8461E"/>
    <w:rsid w:val="00E9505D"/>
    <w:rsid w:val="00EB1EE3"/>
    <w:rsid w:val="00EB4527"/>
    <w:rsid w:val="00EB489A"/>
    <w:rsid w:val="00EC22D6"/>
    <w:rsid w:val="00EC760F"/>
    <w:rsid w:val="00ED3414"/>
    <w:rsid w:val="00ED39BF"/>
    <w:rsid w:val="00ED5230"/>
    <w:rsid w:val="00ED6C00"/>
    <w:rsid w:val="00EE05BB"/>
    <w:rsid w:val="00EE4870"/>
    <w:rsid w:val="00F15E9B"/>
    <w:rsid w:val="00F50473"/>
    <w:rsid w:val="00F67731"/>
    <w:rsid w:val="00F73E0D"/>
    <w:rsid w:val="00F859F5"/>
    <w:rsid w:val="00F955DE"/>
    <w:rsid w:val="00FA3463"/>
    <w:rsid w:val="00FB0D10"/>
    <w:rsid w:val="00FB567A"/>
    <w:rsid w:val="00FC59E8"/>
    <w:rsid w:val="00FD2209"/>
    <w:rsid w:val="00FD3AC5"/>
    <w:rsid w:val="00FE0B52"/>
    <w:rsid w:val="00FE33A2"/>
    <w:rsid w:val="00FE675E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stroke weight="2pt"/>
      <v:textbox inset="5.85pt,.7pt,5.85pt,.7pt"/>
      <o:colormru v:ext="edit" colors="#090,#fabf04,#fc6d02,#fe991e,#f97c1f,#f89620,#fbb61d,#daeef3"/>
      <o:colormenu v:ext="edit" fillcolor="#92d050" strokecolor="#090" shadowcolor="none [241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E1868CCD-44FA-4F37-A96D-8BA05617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4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10A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2610A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609A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609A0"/>
    <w:rPr>
      <w:rFonts w:ascii="Arial" w:eastAsia="ＭＳ ゴシック" w:hAnsi="Arial" w:cs="Times New Roman"/>
      <w:sz w:val="18"/>
      <w:szCs w:val="18"/>
    </w:rPr>
  </w:style>
  <w:style w:type="character" w:customStyle="1" w:styleId="mw-headline">
    <w:name w:val="mw-headline"/>
    <w:uiPriority w:val="99"/>
    <w:rsid w:val="00362570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ヘッダー (文字)"/>
    <w:link w:val="a5"/>
    <w:uiPriority w:val="99"/>
    <w:semiHidden/>
    <w:locked/>
    <w:rsid w:val="00B4550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フッター (文字)"/>
    <w:link w:val="a7"/>
    <w:uiPriority w:val="99"/>
    <w:semiHidden/>
    <w:locked/>
    <w:rsid w:val="00B45505"/>
    <w:rPr>
      <w:rFonts w:cs="Times New Roman"/>
    </w:rPr>
  </w:style>
  <w:style w:type="character" w:customStyle="1" w:styleId="contents14pt1">
    <w:name w:val="contents14pt1"/>
    <w:uiPriority w:val="99"/>
    <w:rsid w:val="006F2B1E"/>
    <w:rPr>
      <w:rFonts w:ascii="Verdana" w:hAnsi="Verdana" w:cs="Times New Roman"/>
      <w:sz w:val="21"/>
      <w:szCs w:val="21"/>
    </w:rPr>
  </w:style>
  <w:style w:type="paragraph" w:customStyle="1" w:styleId="hinshu">
    <w:name w:val="hinshu"/>
    <w:basedOn w:val="a"/>
    <w:uiPriority w:val="99"/>
    <w:rsid w:val="00FF713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015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871">
                          <w:marLeft w:val="0"/>
                          <w:marRight w:val="-2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861">
                              <w:marLeft w:val="0"/>
                              <w:marRight w:val="2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6860">
                                          <w:marLeft w:val="24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57D0-54EF-4521-AE74-FACB20B3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4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野々市町教育委員会</Company>
  <LinksUpToDate>false</LinksUpToDate>
  <CharactersWithSpaces>140</CharactersWithSpaces>
  <SharedDoc>false</SharedDoc>
  <HLinks>
    <vt:vector size="24" baseType="variant">
      <vt:variant>
        <vt:i4>3538985</vt:i4>
      </vt:variant>
      <vt:variant>
        <vt:i4>-1</vt:i4>
      </vt:variant>
      <vt:variant>
        <vt:i4>1370</vt:i4>
      </vt:variant>
      <vt:variant>
        <vt:i4>1</vt:i4>
      </vt:variant>
      <vt:variant>
        <vt:lpwstr>http://sugiyofarm.jp/grace/img/pt-greens-09.jpg</vt:lpwstr>
      </vt:variant>
      <vt:variant>
        <vt:lpwstr/>
      </vt:variant>
      <vt:variant>
        <vt:i4>3538983</vt:i4>
      </vt:variant>
      <vt:variant>
        <vt:i4>-1</vt:i4>
      </vt:variant>
      <vt:variant>
        <vt:i4>1371</vt:i4>
      </vt:variant>
      <vt:variant>
        <vt:i4>1</vt:i4>
      </vt:variant>
      <vt:variant>
        <vt:lpwstr>http://sugiyofarm.jp/grace/img/pt-greens-07.jpg</vt:lpwstr>
      </vt:variant>
      <vt:variant>
        <vt:lpwstr/>
      </vt:variant>
      <vt:variant>
        <vt:i4>3538982</vt:i4>
      </vt:variant>
      <vt:variant>
        <vt:i4>-1</vt:i4>
      </vt:variant>
      <vt:variant>
        <vt:i4>1372</vt:i4>
      </vt:variant>
      <vt:variant>
        <vt:i4>1</vt:i4>
      </vt:variant>
      <vt:variant>
        <vt:lpwstr>http://sugiyofarm.jp/grace/img/pt-greens-06.jpg</vt:lpwstr>
      </vt:variant>
      <vt:variant>
        <vt:lpwstr/>
      </vt:variant>
      <vt:variant>
        <vt:i4>3538979</vt:i4>
      </vt:variant>
      <vt:variant>
        <vt:i4>-1</vt:i4>
      </vt:variant>
      <vt:variant>
        <vt:i4>1373</vt:i4>
      </vt:variant>
      <vt:variant>
        <vt:i4>1</vt:i4>
      </vt:variant>
      <vt:variant>
        <vt:lpwstr>http://sugiyofarm.jp/grace/img/pt-greens-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17-12-27T00:04:00Z</cp:lastPrinted>
  <dcterms:created xsi:type="dcterms:W3CDTF">2020-12-28T08:34:00Z</dcterms:created>
  <dcterms:modified xsi:type="dcterms:W3CDTF">2020-12-28T08:34:00Z</dcterms:modified>
</cp:coreProperties>
</file>